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290" w:rsidRDefault="001C5290" w:rsidP="001C5290">
      <w:pPr>
        <w:pStyle w:val="Title"/>
      </w:pPr>
      <w:r>
        <w:t>Title</w:t>
      </w:r>
    </w:p>
    <w:p w:rsidR="001C5290" w:rsidRPr="001C5290" w:rsidRDefault="001C5290" w:rsidP="001C5290">
      <w:pPr>
        <w:pStyle w:val="Subtitle"/>
      </w:pPr>
      <w:r>
        <w:t>Subtitle</w:t>
      </w:r>
    </w:p>
    <w:p w:rsidR="00A336B7" w:rsidRDefault="00A336B7" w:rsidP="00C034F6">
      <w:r>
        <w:t xml:space="preserve">This is a reference document for </w:t>
      </w:r>
      <w:proofErr w:type="spellStart"/>
      <w:r>
        <w:t>Pandoc</w:t>
      </w:r>
      <w:proofErr w:type="spellEnd"/>
      <w:r>
        <w:t xml:space="preserve">. You should only change the style information which </w:t>
      </w:r>
      <w:proofErr w:type="spellStart"/>
      <w:r>
        <w:t>Pandoc</w:t>
      </w:r>
      <w:proofErr w:type="spellEnd"/>
      <w:r>
        <w:t xml:space="preserve"> can use. See </w:t>
      </w:r>
    </w:p>
    <w:p w:rsidR="00A336B7" w:rsidRPr="00B45AD4" w:rsidRDefault="007E5BC1" w:rsidP="00B45AD4">
      <w:pPr>
        <w:rPr>
          <w:rStyle w:val="Hyperlink"/>
        </w:rPr>
      </w:pPr>
      <w:hyperlink r:id="rId8" w:anchor="options-affecting-specific-writers" w:history="1">
        <w:r w:rsidR="00A336B7" w:rsidRPr="00B45AD4">
          <w:rPr>
            <w:rStyle w:val="Hyperlink"/>
          </w:rPr>
          <w:t>http://pandoc.org/MANUAL.html#options-affecting-specific-writers</w:t>
        </w:r>
      </w:hyperlink>
      <w:r w:rsidR="00A336B7" w:rsidRPr="00B45AD4">
        <w:rPr>
          <w:rStyle w:val="Hyperlink"/>
        </w:rPr>
        <w:t xml:space="preserve"> </w:t>
      </w:r>
    </w:p>
    <w:p w:rsidR="007B2CFF" w:rsidRDefault="007E5BC1" w:rsidP="00C034F6">
      <w:hyperlink r:id="rId9" w:anchor="custom-styles-in-docx-output" w:history="1">
        <w:r w:rsidR="00A336B7" w:rsidRPr="00017424">
          <w:rPr>
            <w:rStyle w:val="Hyperlink"/>
          </w:rPr>
          <w:t>http://pandoc.org/MANUAL.html#custom-styles-in-docx-output</w:t>
        </w:r>
      </w:hyperlink>
      <w:r w:rsidR="00A336B7">
        <w:t xml:space="preserve"> </w:t>
      </w:r>
    </w:p>
    <w:p w:rsidR="000A6181" w:rsidRDefault="000F4AB1" w:rsidP="00286C10">
      <w:r>
        <w:t xml:space="preserve">One custom-style has been created: </w:t>
      </w:r>
      <w:r w:rsidRPr="00276FBA">
        <w:rPr>
          <w:rStyle w:val="Theorem"/>
        </w:rPr>
        <w:t>Theo</w:t>
      </w:r>
      <w:bookmarkStart w:id="0" w:name="_GoBack"/>
      <w:bookmarkEnd w:id="0"/>
      <w:r w:rsidRPr="00276FBA">
        <w:rPr>
          <w:rStyle w:val="Theorem"/>
        </w:rPr>
        <w:t>rem</w:t>
      </w:r>
      <w:r>
        <w:t>.</w:t>
      </w:r>
    </w:p>
    <w:p w:rsidR="00286C10" w:rsidRDefault="00286C10" w:rsidP="0015533F">
      <w:r>
        <w:t xml:space="preserve">A second custom style has been added for use with </w:t>
      </w:r>
      <w:proofErr w:type="spellStart"/>
      <w:r>
        <w:t>fleqn</w:t>
      </w:r>
      <w:proofErr w:type="spellEnd"/>
      <w:r>
        <w:t>:</w:t>
      </w:r>
    </w:p>
    <w:p w:rsidR="00953DED" w:rsidRPr="001C5290" w:rsidRDefault="007E5BC1" w:rsidP="00953DED">
      <w:pPr>
        <w:pStyle w:val="forcelef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2680549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C5290" w:rsidRDefault="001C5290">
          <w:pPr>
            <w:pStyle w:val="TOCHeading"/>
          </w:pPr>
          <w:r>
            <w:t>Contents</w:t>
          </w:r>
        </w:p>
        <w:p w:rsidR="007E5BC1" w:rsidRDefault="001C529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1145" w:history="1">
            <w:r w:rsidR="007E5BC1" w:rsidRPr="00100508">
              <w:rPr>
                <w:rStyle w:val="Hyperlink"/>
                <w:noProof/>
              </w:rPr>
              <w:t>1</w:t>
            </w:r>
            <w:r w:rsidR="007E5BC1"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="007E5BC1" w:rsidRPr="00100508">
              <w:rPr>
                <w:rStyle w:val="Hyperlink"/>
                <w:noProof/>
              </w:rPr>
              <w:t>Heading 1</w:t>
            </w:r>
            <w:r w:rsidR="007E5BC1">
              <w:rPr>
                <w:noProof/>
                <w:webHidden/>
              </w:rPr>
              <w:tab/>
            </w:r>
            <w:r w:rsidR="007E5BC1">
              <w:rPr>
                <w:noProof/>
                <w:webHidden/>
              </w:rPr>
              <w:fldChar w:fldCharType="begin"/>
            </w:r>
            <w:r w:rsidR="007E5BC1">
              <w:rPr>
                <w:noProof/>
                <w:webHidden/>
              </w:rPr>
              <w:instrText xml:space="preserve"> PAGEREF _Toc49261145 \h </w:instrText>
            </w:r>
            <w:r w:rsidR="007E5BC1">
              <w:rPr>
                <w:noProof/>
                <w:webHidden/>
              </w:rPr>
            </w:r>
            <w:r w:rsidR="007E5BC1">
              <w:rPr>
                <w:noProof/>
                <w:webHidden/>
              </w:rPr>
              <w:fldChar w:fldCharType="separate"/>
            </w:r>
            <w:r w:rsidR="007E5BC1">
              <w:rPr>
                <w:noProof/>
                <w:webHidden/>
              </w:rPr>
              <w:t>1</w:t>
            </w:r>
            <w:r w:rsidR="007E5BC1">
              <w:rPr>
                <w:noProof/>
                <w:webHidden/>
              </w:rPr>
              <w:fldChar w:fldCharType="end"/>
            </w:r>
          </w:hyperlink>
        </w:p>
        <w:p w:rsidR="007E5BC1" w:rsidRDefault="007E5B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9261146" w:history="1">
            <w:r w:rsidRPr="0010050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10050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BC1" w:rsidRDefault="007E5BC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49261147" w:history="1">
            <w:r w:rsidRPr="00100508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en-GB" w:eastAsia="en-GB"/>
              </w:rPr>
              <w:tab/>
            </w:r>
            <w:r w:rsidRPr="0010050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290" w:rsidRPr="001C5290" w:rsidRDefault="001C5290" w:rsidP="001C5290">
          <w:r>
            <w:rPr>
              <w:b/>
              <w:bCs/>
              <w:noProof/>
            </w:rPr>
            <w:fldChar w:fldCharType="end"/>
          </w:r>
        </w:p>
      </w:sdtContent>
    </w:sdt>
    <w:p w:rsidR="001C5290" w:rsidRDefault="001C5290" w:rsidP="007E5BC1">
      <w:pPr>
        <w:pStyle w:val="Heading1"/>
        <w:rPr>
          <w:rFonts w:eastAsiaTheme="minorEastAsia"/>
        </w:rPr>
      </w:pPr>
      <w:bookmarkStart w:id="1" w:name="_Toc49261145"/>
      <w:r>
        <w:rPr>
          <w:rFonts w:eastAsiaTheme="minorEastAsia"/>
        </w:rPr>
        <w:t>Heading 1</w:t>
      </w:r>
      <w:bookmarkEnd w:id="1"/>
    </w:p>
    <w:p w:rsidR="001C5290" w:rsidRDefault="001C5290" w:rsidP="001C5290">
      <w:pPr>
        <w:pStyle w:val="Heading2"/>
      </w:pPr>
      <w:bookmarkStart w:id="2" w:name="_Toc49261146"/>
      <w:r>
        <w:t>Heading 2</w:t>
      </w:r>
      <w:bookmarkEnd w:id="2"/>
    </w:p>
    <w:p w:rsidR="001C5290" w:rsidRDefault="001C5290" w:rsidP="001C5290">
      <w:pPr>
        <w:pStyle w:val="Heading3"/>
      </w:pPr>
      <w:bookmarkStart w:id="3" w:name="_Toc49261147"/>
      <w:r>
        <w:t>Heading 3</w:t>
      </w:r>
      <w:bookmarkEnd w:id="3"/>
    </w:p>
    <w:p w:rsidR="001C5290" w:rsidRDefault="001C5290" w:rsidP="001C5290">
      <w:pPr>
        <w:pStyle w:val="Heading4"/>
      </w:pPr>
      <w:r>
        <w:t>Heading 4</w:t>
      </w:r>
    </w:p>
    <w:p w:rsidR="001C5290" w:rsidRDefault="001C5290" w:rsidP="001C5290">
      <w:pPr>
        <w:pStyle w:val="Heading5"/>
      </w:pPr>
      <w:r>
        <w:t>Heading 5</w:t>
      </w:r>
    </w:p>
    <w:p w:rsidR="001C5290" w:rsidRPr="001C5290" w:rsidRDefault="001C5290" w:rsidP="001C5290">
      <w:pPr>
        <w:pStyle w:val="Heading6"/>
      </w:pPr>
      <w:r>
        <w:t>Heading 6</w:t>
      </w:r>
    </w:p>
    <w:sectPr w:rsidR="001C5290" w:rsidRPr="001C529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4FD" w:rsidRDefault="005724FD">
      <w:pPr>
        <w:spacing w:after="0"/>
      </w:pPr>
      <w:r>
        <w:separator/>
      </w:r>
    </w:p>
  </w:endnote>
  <w:endnote w:type="continuationSeparator" w:id="0">
    <w:p w:rsidR="005724FD" w:rsidRDefault="005724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4FD" w:rsidRDefault="005724FD">
      <w:r>
        <w:separator/>
      </w:r>
    </w:p>
  </w:footnote>
  <w:footnote w:type="continuationSeparator" w:id="0">
    <w:p w:rsidR="005724FD" w:rsidRDefault="005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1F0B8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E3F2B8F"/>
    <w:multiLevelType w:val="multilevel"/>
    <w:tmpl w:val="B6DED8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6550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70BEB"/>
    <w:multiLevelType w:val="multilevel"/>
    <w:tmpl w:val="713A51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6181"/>
    <w:rsid w:val="000F4AB1"/>
    <w:rsid w:val="0015533F"/>
    <w:rsid w:val="001C5290"/>
    <w:rsid w:val="00206CDD"/>
    <w:rsid w:val="00276FBA"/>
    <w:rsid w:val="00286C10"/>
    <w:rsid w:val="004E29B3"/>
    <w:rsid w:val="005724FD"/>
    <w:rsid w:val="00590D07"/>
    <w:rsid w:val="00683F40"/>
    <w:rsid w:val="006934E2"/>
    <w:rsid w:val="00754A96"/>
    <w:rsid w:val="00784D58"/>
    <w:rsid w:val="007B2CFF"/>
    <w:rsid w:val="007E5BC1"/>
    <w:rsid w:val="008D6863"/>
    <w:rsid w:val="00953DED"/>
    <w:rsid w:val="009D184C"/>
    <w:rsid w:val="00A2731B"/>
    <w:rsid w:val="00A336B7"/>
    <w:rsid w:val="00A91D64"/>
    <w:rsid w:val="00B45AD4"/>
    <w:rsid w:val="00B61AF8"/>
    <w:rsid w:val="00B86B75"/>
    <w:rsid w:val="00BC48D5"/>
    <w:rsid w:val="00C034F6"/>
    <w:rsid w:val="00C36279"/>
    <w:rsid w:val="00D02CDB"/>
    <w:rsid w:val="00E315A3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2B736-DD4B-44BD-8875-ACA36E4B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D184C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rsid w:val="00683F40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244061" w:themeColor="accent1" w:themeShade="80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683F4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83F4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color w:val="244061" w:themeColor="accent1" w:themeShade="8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B45AD4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/>
      <w:bCs/>
      <w:color w:val="365F91" w:themeColor="accent1" w:themeShade="BF"/>
      <w:sz w:val="26"/>
    </w:rPr>
  </w:style>
  <w:style w:type="paragraph" w:styleId="Heading5">
    <w:name w:val="heading 5"/>
    <w:basedOn w:val="Normal"/>
    <w:next w:val="BodyText"/>
    <w:uiPriority w:val="9"/>
    <w:unhideWhenUsed/>
    <w:qFormat/>
    <w:rsid w:val="00B45AD4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  <w:b/>
      <w:iCs/>
      <w:color w:val="365F91" w:themeColor="accent1" w:themeShade="BF"/>
    </w:rPr>
  </w:style>
  <w:style w:type="paragraph" w:styleId="Heading6">
    <w:name w:val="heading 6"/>
    <w:basedOn w:val="Normal"/>
    <w:next w:val="BodyText"/>
    <w:uiPriority w:val="9"/>
    <w:unhideWhenUsed/>
    <w:qFormat/>
    <w:rsid w:val="00B45AD4"/>
    <w:pPr>
      <w:keepNext/>
      <w:keepLines/>
      <w:numPr>
        <w:ilvl w:val="5"/>
        <w:numId w:val="4"/>
      </w:numPr>
      <w:spacing w:before="200" w:after="0"/>
      <w:outlineLvl w:val="5"/>
    </w:pPr>
    <w:rPr>
      <w:rFonts w:eastAsiaTheme="majorEastAsia" w:cstheme="majorBidi"/>
      <w:i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semiHidden/>
    <w:unhideWhenUsed/>
    <w:rsid w:val="007E5B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7E5B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7E5B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D18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83F40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F243E" w:themeColor="text2" w:themeShade="8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D184C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D184C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06CDD"/>
    <w:rPr>
      <w:color w:val="365F91" w:themeColor="accent1" w:themeShade="BF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B45AD4"/>
    <w:pPr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</w:rPr>
  </w:style>
  <w:style w:type="character" w:customStyle="1" w:styleId="Theorem">
    <w:name w:val="Theorem"/>
    <w:basedOn w:val="CaptionChar"/>
    <w:rsid w:val="009D184C"/>
    <w:rPr>
      <w:b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9D184C"/>
    <w:rPr>
      <w:rFonts w:ascii="Arial" w:hAnsi="Arial"/>
    </w:rPr>
  </w:style>
  <w:style w:type="character" w:styleId="Mention">
    <w:name w:val="Mention"/>
    <w:basedOn w:val="DefaultParagraphFont"/>
    <w:uiPriority w:val="99"/>
    <w:semiHidden/>
    <w:unhideWhenUsed/>
    <w:rsid w:val="00A336B7"/>
    <w:rPr>
      <w:color w:val="2B579A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45A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AD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5AD4"/>
    <w:pPr>
      <w:spacing w:after="100"/>
      <w:ind w:left="480"/>
    </w:pPr>
  </w:style>
  <w:style w:type="character" w:styleId="PlaceholderText">
    <w:name w:val="Placeholder Text"/>
    <w:basedOn w:val="DefaultParagraphFont"/>
    <w:semiHidden/>
    <w:rsid w:val="000A6181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0A6181"/>
    <w:rPr>
      <w:color w:val="800080" w:themeColor="followedHyperlink"/>
      <w:u w:val="single"/>
    </w:rPr>
  </w:style>
  <w:style w:type="paragraph" w:customStyle="1" w:styleId="forceleft">
    <w:name w:val="forceleft"/>
    <w:basedOn w:val="Normal"/>
    <w:link w:val="forceleftChar"/>
    <w:qFormat/>
    <w:rsid w:val="00754A96"/>
  </w:style>
  <w:style w:type="character" w:customStyle="1" w:styleId="forceleftChar">
    <w:name w:val="forceleft Char"/>
    <w:basedOn w:val="DefaultParagraphFont"/>
    <w:link w:val="forceleft"/>
    <w:rsid w:val="00754A96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semiHidden/>
    <w:rsid w:val="007E5B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E5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E5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oc.org/MANU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oc.org/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82D5-F532-4493-8D0B-B934A993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X to PDF and MathJax: Example 1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o PDF and MathJax: Example 1</dc:title>
  <dc:creator>Emma</dc:creator>
  <cp:lastModifiedBy>Emma Cliffe</cp:lastModifiedBy>
  <cp:revision>2</cp:revision>
  <dcterms:created xsi:type="dcterms:W3CDTF">2020-08-25T14:20:00Z</dcterms:created>
  <dcterms:modified xsi:type="dcterms:W3CDTF">2020-08-25T14:20:00Z</dcterms:modified>
</cp:coreProperties>
</file>